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4B" w:rsidRDefault="00AB0197" w:rsidP="00C97C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5896"/>
      </w:tblGrid>
      <w:tr w:rsidR="0099046D" w:rsidRPr="00E526B8" w:rsidTr="00456DF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046D" w:rsidRPr="00E526B8" w:rsidRDefault="0099046D" w:rsidP="009904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99046D" w:rsidRPr="00E526B8" w:rsidRDefault="0099046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162" w:rsidRDefault="00E62162" w:rsidP="0033149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15AFE" w:rsidRDefault="0099046D" w:rsidP="003314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6510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452D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A708B">
        <w:rPr>
          <w:rFonts w:ascii="Times New Roman" w:hAnsi="Times New Roman" w:cs="Times New Roman"/>
          <w:sz w:val="26"/>
          <w:szCs w:val="26"/>
        </w:rPr>
        <w:t>2</w:t>
      </w:r>
      <w:r w:rsidR="00A15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AFE" w:rsidRDefault="00A15AFE" w:rsidP="00A15A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15AFE" w:rsidRDefault="00A15AFE" w:rsidP="00A15A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Кичменгско-Городецкого</w:t>
      </w:r>
    </w:p>
    <w:p w:rsidR="00A15AFE" w:rsidRDefault="00A15AFE" w:rsidP="00A15A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A15AFE" w:rsidRDefault="00A15AFE" w:rsidP="00204039">
      <w:pPr>
        <w:tabs>
          <w:tab w:val="left" w:pos="4215"/>
        </w:tabs>
        <w:jc w:val="right"/>
        <w:rPr>
          <w:sz w:val="28"/>
          <w:szCs w:val="28"/>
          <w:u w:val="single"/>
        </w:rPr>
      </w:pPr>
      <w:r>
        <w:t xml:space="preserve">                   </w:t>
      </w:r>
      <w:r>
        <w:rPr>
          <w:sz w:val="28"/>
          <w:szCs w:val="28"/>
        </w:rPr>
        <w:t xml:space="preserve">от </w:t>
      </w:r>
      <w:r w:rsidR="00204039">
        <w:rPr>
          <w:sz w:val="28"/>
          <w:szCs w:val="28"/>
        </w:rPr>
        <w:t xml:space="preserve">  </w:t>
      </w:r>
      <w:r w:rsidR="00204039" w:rsidRPr="00204039">
        <w:rPr>
          <w:sz w:val="28"/>
          <w:szCs w:val="28"/>
          <w:u w:val="single"/>
        </w:rPr>
        <w:t>09.10.2017</w:t>
      </w:r>
      <w:r w:rsidR="0020403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04039">
        <w:rPr>
          <w:sz w:val="28"/>
          <w:szCs w:val="28"/>
        </w:rPr>
        <w:t xml:space="preserve">  </w:t>
      </w:r>
      <w:r w:rsidR="00204039" w:rsidRPr="00204039">
        <w:rPr>
          <w:sz w:val="28"/>
          <w:szCs w:val="28"/>
          <w:u w:val="single"/>
        </w:rPr>
        <w:t>467</w:t>
      </w:r>
    </w:p>
    <w:p w:rsidR="00204039" w:rsidRDefault="00204039" w:rsidP="00204039">
      <w:pPr>
        <w:tabs>
          <w:tab w:val="left" w:pos="4215"/>
        </w:tabs>
        <w:jc w:val="right"/>
        <w:rPr>
          <w:sz w:val="26"/>
          <w:szCs w:val="26"/>
        </w:rPr>
      </w:pPr>
    </w:p>
    <w:p w:rsidR="00A15AFE" w:rsidRPr="00A15AFE" w:rsidRDefault="00A15AFE" w:rsidP="00A15AFE">
      <w:pPr>
        <w:pStyle w:val="ConsPlusNormal"/>
        <w:ind w:left="566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AF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A15AFE" w:rsidRPr="00A15AFE" w:rsidRDefault="00A15AFE" w:rsidP="00A15AFE">
      <w:pPr>
        <w:pStyle w:val="ConsPlusNormal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15AFE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35" w:history="1">
        <w:r w:rsidRPr="00A15AFE">
          <w:rPr>
            <w:rFonts w:ascii="Times New Roman" w:hAnsi="Times New Roman" w:cs="Times New Roman"/>
            <w:color w:val="0000FF"/>
            <w:sz w:val="26"/>
            <w:szCs w:val="26"/>
          </w:rPr>
          <w:t>Порядку</w:t>
        </w:r>
      </w:hyperlink>
      <w:r w:rsidRPr="00A15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AFE" w:rsidRPr="00A15AFE" w:rsidRDefault="00A15AFE" w:rsidP="00A15AFE">
      <w:pPr>
        <w:pStyle w:val="ConsPlusNormal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15AFE">
        <w:rPr>
          <w:rFonts w:ascii="Times New Roman" w:hAnsi="Times New Roman" w:cs="Times New Roman"/>
          <w:sz w:val="26"/>
          <w:szCs w:val="26"/>
        </w:rPr>
        <w:t>проведения отбора</w:t>
      </w:r>
    </w:p>
    <w:p w:rsidR="00A15AFE" w:rsidRPr="001E1486" w:rsidRDefault="00A15AFE" w:rsidP="003B4F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Утверждаю:</w:t>
      </w:r>
    </w:p>
    <w:p w:rsidR="00A15AFE" w:rsidRPr="001E1486" w:rsidRDefault="003B4F0D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15AFE">
        <w:rPr>
          <w:rFonts w:ascii="Times New Roman" w:hAnsi="Times New Roman" w:cs="Times New Roman"/>
          <w:sz w:val="28"/>
          <w:szCs w:val="28"/>
        </w:rPr>
        <w:t>а</w:t>
      </w:r>
      <w:r w:rsidR="00A15AFE" w:rsidRPr="001E14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5AFE">
        <w:rPr>
          <w:rFonts w:ascii="Times New Roman" w:hAnsi="Times New Roman" w:cs="Times New Roman"/>
          <w:sz w:val="28"/>
          <w:szCs w:val="28"/>
        </w:rPr>
        <w:t>Кичменгско-Городецкого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муниципального района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 </w:t>
      </w:r>
      <w:r w:rsidR="003B4F0D">
        <w:rPr>
          <w:rFonts w:ascii="Times New Roman" w:hAnsi="Times New Roman" w:cs="Times New Roman"/>
          <w:sz w:val="28"/>
          <w:szCs w:val="28"/>
        </w:rPr>
        <w:t>С.А. Ордин</w:t>
      </w:r>
    </w:p>
    <w:p w:rsidR="00A15AFE" w:rsidRPr="001E1486" w:rsidRDefault="00A15AFE" w:rsidP="00A15A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5108">
        <w:rPr>
          <w:rFonts w:ascii="Times New Roman" w:hAnsi="Times New Roman" w:cs="Times New Roman"/>
          <w:sz w:val="28"/>
          <w:szCs w:val="28"/>
        </w:rPr>
        <w:t xml:space="preserve">                           " </w:t>
      </w:r>
      <w:r w:rsidR="00D65108" w:rsidRPr="00D65108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1E1486">
        <w:rPr>
          <w:rFonts w:ascii="Times New Roman" w:hAnsi="Times New Roman" w:cs="Times New Roman"/>
          <w:sz w:val="28"/>
          <w:szCs w:val="28"/>
        </w:rPr>
        <w:t>"</w:t>
      </w:r>
      <w:r w:rsidR="00D65108">
        <w:rPr>
          <w:rFonts w:ascii="Times New Roman" w:hAnsi="Times New Roman" w:cs="Times New Roman"/>
          <w:sz w:val="28"/>
          <w:szCs w:val="28"/>
        </w:rPr>
        <w:t xml:space="preserve">  </w:t>
      </w:r>
      <w:r w:rsidR="00D65108" w:rsidRPr="00D65108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Pr="00D6510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65108" w:rsidRPr="00D6510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E14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5AFE" w:rsidRPr="001E1486" w:rsidRDefault="00A15AFE" w:rsidP="00A1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Pr="001E1486" w:rsidRDefault="00A15AFE" w:rsidP="00A1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3"/>
      <w:bookmarkEnd w:id="0"/>
      <w:r w:rsidRPr="001E1486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A15AFE" w:rsidRPr="001E1486" w:rsidRDefault="00A15AFE" w:rsidP="00A1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>отбора юридических лиц и индивидуальных предпринимателей,</w:t>
      </w:r>
    </w:p>
    <w:p w:rsidR="00A15AFE" w:rsidRPr="001E1486" w:rsidRDefault="00A15AFE" w:rsidP="00331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486">
        <w:rPr>
          <w:rFonts w:ascii="Times New Roman" w:hAnsi="Times New Roman" w:cs="Times New Roman"/>
          <w:sz w:val="28"/>
          <w:szCs w:val="28"/>
        </w:rPr>
        <w:t xml:space="preserve">претендующих на </w:t>
      </w:r>
      <w:r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Pr="00FF0489">
        <w:rPr>
          <w:rFonts w:ascii="Times New Roman" w:hAnsi="Times New Roman" w:cs="Times New Roman"/>
          <w:sz w:val="28"/>
          <w:szCs w:val="28"/>
        </w:rPr>
        <w:t xml:space="preserve">на доставку товаров в </w:t>
      </w:r>
      <w:r>
        <w:rPr>
          <w:rFonts w:ascii="Times New Roman" w:hAnsi="Times New Roman" w:cs="Times New Roman"/>
          <w:sz w:val="28"/>
          <w:szCs w:val="28"/>
        </w:rPr>
        <w:t xml:space="preserve">малонаселенные и труднодоступные </w:t>
      </w:r>
      <w:r w:rsidRPr="00FF0489">
        <w:rPr>
          <w:rFonts w:ascii="Times New Roman" w:hAnsi="Times New Roman" w:cs="Times New Roman"/>
          <w:sz w:val="28"/>
          <w:szCs w:val="28"/>
        </w:rPr>
        <w:t xml:space="preserve"> населенные пункты</w:t>
      </w:r>
      <w:r>
        <w:rPr>
          <w:rFonts w:ascii="Times New Roman" w:hAnsi="Times New Roman" w:cs="Times New Roman"/>
          <w:sz w:val="28"/>
          <w:szCs w:val="28"/>
        </w:rPr>
        <w:t xml:space="preserve"> Кичменгско-Городецкого</w:t>
      </w:r>
      <w:r w:rsidRPr="00FF0489">
        <w:rPr>
          <w:rFonts w:ascii="Times New Roman" w:hAnsi="Times New Roman" w:cs="Times New Roman"/>
          <w:sz w:val="28"/>
          <w:szCs w:val="28"/>
        </w:rPr>
        <w:t xml:space="preserve"> муниципального района с последующим возме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0489">
        <w:rPr>
          <w:rFonts w:ascii="Times New Roman" w:hAnsi="Times New Roman" w:cs="Times New Roman"/>
          <w:sz w:val="28"/>
          <w:szCs w:val="28"/>
        </w:rPr>
        <w:t xml:space="preserve"> части затрат на г</w:t>
      </w:r>
      <w:r>
        <w:rPr>
          <w:rFonts w:ascii="Times New Roman" w:hAnsi="Times New Roman" w:cs="Times New Roman"/>
          <w:sz w:val="28"/>
          <w:szCs w:val="28"/>
        </w:rPr>
        <w:t>орюче-смазоч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1"/>
        <w:gridCol w:w="6009"/>
      </w:tblGrid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6009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проводящего отбор</w:t>
            </w:r>
          </w:p>
        </w:tc>
        <w:tc>
          <w:tcPr>
            <w:tcW w:w="6009" w:type="dxa"/>
          </w:tcPr>
          <w:p w:rsidR="00A15AFE" w:rsidRPr="001E1486" w:rsidRDefault="003B4F0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15AF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ичменгско-Городецкого 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Предмет отбора</w:t>
            </w:r>
          </w:p>
        </w:tc>
        <w:tc>
          <w:tcPr>
            <w:tcW w:w="6009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Отбор юридических лиц и индивидуальных предпринимателей, претенду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</w:t>
            </w:r>
            <w:r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на доставку това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населенные и труднодоступные </w:t>
            </w:r>
            <w:r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е пун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-Городецкого</w:t>
            </w:r>
            <w:r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 последующим во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0489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юче-смазочные материалы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 нахождения, почтовый адрес,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, номер контактного телефона организатора отбора</w:t>
            </w:r>
          </w:p>
        </w:tc>
        <w:tc>
          <w:tcPr>
            <w:tcW w:w="6009" w:type="dxa"/>
          </w:tcPr>
          <w:p w:rsidR="00A15AFE" w:rsidRPr="001E1486" w:rsidRDefault="003B4F0D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 w:rsidR="00A15AFE"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-Городецкого </w:t>
            </w:r>
            <w:r w:rsidR="00A15AFE"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.</w:t>
            </w:r>
          </w:p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400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чменгский Городок,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7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3B4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C09">
              <w:rPr>
                <w:rFonts w:ascii="Times New Roman" w:hAnsi="Times New Roman" w:cs="Times New Roman"/>
                <w:sz w:val="28"/>
                <w:szCs w:val="28"/>
              </w:rPr>
              <w:t>Петряшова Наталья Алексеевна.</w:t>
            </w:r>
          </w:p>
          <w:p w:rsidR="00A15AFE" w:rsidRDefault="00A15AFE" w:rsidP="00456D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B87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акс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740) 2-15-42</w:t>
            </w:r>
          </w:p>
          <w:p w:rsidR="00A15AFE" w:rsidRPr="001E1486" w:rsidRDefault="00A15AFE" w:rsidP="006B4D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B601DE" w:rsidRPr="00B601D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B4D9D" w:rsidRPr="006B4D9D">
              <w:rPr>
                <w:rFonts w:ascii="Times New Roman" w:hAnsi="Times New Roman" w:cs="Times New Roman"/>
                <w:sz w:val="28"/>
                <w:szCs w:val="28"/>
              </w:rPr>
              <w:t>kgoradm@mail.ru</w:t>
            </w:r>
            <w:r w:rsidR="00B601DE" w:rsidRPr="00B601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A15AFE" w:rsidRPr="001E1486" w:rsidTr="00456DFF">
        <w:tc>
          <w:tcPr>
            <w:tcW w:w="510" w:type="dxa"/>
          </w:tcPr>
          <w:p w:rsidR="00A15AFE" w:rsidRPr="001E1486" w:rsidRDefault="00A15AFE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есто и сроки выполнения доставки товаров</w:t>
            </w:r>
          </w:p>
        </w:tc>
        <w:tc>
          <w:tcPr>
            <w:tcW w:w="6009" w:type="dxa"/>
          </w:tcPr>
          <w:p w:rsidR="00A15AFE" w:rsidRPr="001E1486" w:rsidRDefault="00A15AFE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r w:rsidR="00735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Город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ой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A15AFE" w:rsidRPr="001E1486" w:rsidRDefault="00A15AFE" w:rsidP="00B601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доставки: с </w:t>
            </w:r>
            <w:r w:rsidR="00B601DE" w:rsidRPr="00B601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01DE">
              <w:rPr>
                <w:rFonts w:ascii="Times New Roman" w:hAnsi="Times New Roman" w:cs="Times New Roman"/>
                <w:sz w:val="28"/>
                <w:szCs w:val="28"/>
              </w:rPr>
              <w:t>января текущего год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31 декабря текущего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субсидии, руб.</w:t>
            </w:r>
            <w:r w:rsidR="00A94856"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</w:p>
        </w:tc>
        <w:tc>
          <w:tcPr>
            <w:tcW w:w="6009" w:type="dxa"/>
          </w:tcPr>
          <w:p w:rsidR="009330A9" w:rsidRPr="006B3A5D" w:rsidRDefault="009330A9" w:rsidP="002E7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змер  </w:t>
            </w:r>
            <w:r w:rsidR="00F70BB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2E7E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6C"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(пятьсот 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>шестьдесят четыре тысячи восемьсот</w:t>
            </w:r>
            <w:r w:rsidR="002E7E6C">
              <w:rPr>
                <w:rFonts w:ascii="Times New Roman" w:hAnsi="Times New Roman" w:cs="Times New Roman"/>
                <w:sz w:val="28"/>
                <w:szCs w:val="28"/>
              </w:rPr>
              <w:t xml:space="preserve"> сорок два) рубля 11</w:t>
            </w:r>
            <w:r w:rsidR="00F70BB7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F70BB7">
              <w:rPr>
                <w:rFonts w:ascii="Times New Roman" w:hAnsi="Times New Roman" w:cs="Times New Roman"/>
                <w:sz w:val="28"/>
                <w:szCs w:val="28"/>
              </w:rPr>
              <w:t>536 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BB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>пятьсот тридцать шесть тысяч шестьсот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>) ру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r w:rsidR="00F70BB7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  из областного бюджета и 28</w:t>
            </w:r>
            <w:r w:rsidR="00283D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4924" w:rsidRPr="006B3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D19">
              <w:rPr>
                <w:rFonts w:ascii="Times New Roman" w:hAnsi="Times New Roman" w:cs="Times New Roman"/>
                <w:sz w:val="28"/>
                <w:szCs w:val="28"/>
              </w:rPr>
              <w:t>42,11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 (двадцать 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восемь 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>двести</w:t>
            </w:r>
            <w:r w:rsidR="00283D19">
              <w:rPr>
                <w:rFonts w:ascii="Times New Roman" w:hAnsi="Times New Roman" w:cs="Times New Roman"/>
                <w:sz w:val="28"/>
                <w:szCs w:val="28"/>
              </w:rPr>
              <w:t xml:space="preserve"> сорок два</w:t>
            </w:r>
            <w:r w:rsidR="006B3A5D"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283D19">
              <w:rPr>
                <w:rFonts w:ascii="Times New Roman" w:hAnsi="Times New Roman" w:cs="Times New Roman"/>
                <w:sz w:val="28"/>
                <w:szCs w:val="28"/>
              </w:rPr>
              <w:t>я 11</w:t>
            </w:r>
            <w:r w:rsidR="0016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D19">
              <w:rPr>
                <w:rFonts w:ascii="Times New Roman" w:hAnsi="Times New Roman" w:cs="Times New Roman"/>
                <w:sz w:val="28"/>
                <w:szCs w:val="28"/>
              </w:rPr>
              <w:t>копеек</w:t>
            </w:r>
            <w:r w:rsidRPr="006B3A5D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Кичменгско-Городецкого муниципального район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субсидии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ологодской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области, поступившие в бюджет </w:t>
            </w: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Кичменгско-Город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и средства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чменгско</w:t>
            </w:r>
            <w:r w:rsidR="00FA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ородецкого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Форма сроки и порядок предоставления субсидии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й расчет после заключения </w:t>
            </w:r>
            <w:r w:rsidR="00C53201">
              <w:rPr>
                <w:rFonts w:ascii="Times New Roman" w:hAnsi="Times New Roman" w:cs="Times New Roman"/>
                <w:sz w:val="28"/>
                <w:szCs w:val="28"/>
              </w:rPr>
              <w:t>соглашения (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C53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их рублях в порядке, предусмотренном</w:t>
            </w:r>
            <w:r w:rsidR="00C53201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м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2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договором</w:t>
            </w:r>
            <w:r w:rsidR="00C53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F3253C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от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3253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и индивидуальных предпринимателей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регистрации и осуществление хозяйствен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чменгско-Городецкого муниципального района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- уровень заработной платы, выплачиваемой наемным работникам, не ниже минимального размера оплаты труда, установленного федеральным законом;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- отсутствие просроченной кредиторской задолженности по налоговым и иным обязательным платежам в бюджеты всех уровней и внебюджетные фонды;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- объем</w:t>
            </w:r>
            <w:r w:rsidR="0007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платеж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й за предыдущий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год не меньше объема предоставляемой субсидии;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- осуществление деятельности по оказанию услуг розничной торговли;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обственных или арендуемых торговых объектов и  складских помещений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, приспособленных для хранения продуктов, на территории </w:t>
            </w:r>
            <w:r w:rsidRPr="00E173ED">
              <w:rPr>
                <w:rFonts w:ascii="Times New Roman" w:hAnsi="Times New Roman" w:cs="Times New Roman"/>
                <w:sz w:val="28"/>
                <w:szCs w:val="28"/>
              </w:rPr>
              <w:t>Кичменгско-Город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с которых будет осуществляться доставка товаров, либо наличие договора на поставку товаров с такого склада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9330A9" w:rsidRPr="00AF5A04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04">
              <w:rPr>
                <w:rFonts w:ascii="Times New Roman" w:hAnsi="Times New Roman" w:cs="Times New Roman"/>
                <w:sz w:val="28"/>
                <w:szCs w:val="28"/>
              </w:rPr>
              <w:t>Привлечение субподрядчиков</w:t>
            </w:r>
          </w:p>
        </w:tc>
        <w:tc>
          <w:tcPr>
            <w:tcW w:w="6009" w:type="dxa"/>
          </w:tcPr>
          <w:p w:rsidR="009330A9" w:rsidRPr="00AF5A04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04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с организатором отбора.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Срок подачи заявки (дата)</w:t>
            </w:r>
          </w:p>
        </w:tc>
        <w:tc>
          <w:tcPr>
            <w:tcW w:w="6009" w:type="dxa"/>
          </w:tcPr>
          <w:p w:rsidR="009375A6" w:rsidRDefault="009330A9" w:rsidP="009375A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486">
              <w:rPr>
                <w:sz w:val="28"/>
                <w:szCs w:val="28"/>
              </w:rPr>
              <w:t>Ежедневно с 8</w:t>
            </w:r>
            <w:r>
              <w:rPr>
                <w:sz w:val="28"/>
                <w:szCs w:val="28"/>
              </w:rPr>
              <w:t xml:space="preserve">.30  до 12.30   и с 14.00 до 17.00 </w:t>
            </w:r>
            <w:r w:rsidRPr="001E1486">
              <w:rPr>
                <w:sz w:val="28"/>
                <w:szCs w:val="28"/>
              </w:rPr>
              <w:t xml:space="preserve"> (время московское), кроме выходных и праздничных дней,</w:t>
            </w:r>
          </w:p>
          <w:p w:rsidR="009375A6" w:rsidRPr="009375A6" w:rsidRDefault="009330A9" w:rsidP="009375A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486">
              <w:rPr>
                <w:sz w:val="28"/>
                <w:szCs w:val="28"/>
              </w:rPr>
              <w:t xml:space="preserve"> </w:t>
            </w:r>
            <w:r w:rsidR="009375A6" w:rsidRPr="009375A6">
              <w:rPr>
                <w:sz w:val="28"/>
                <w:szCs w:val="28"/>
              </w:rPr>
              <w:t>Начало: 2</w:t>
            </w:r>
            <w:r w:rsidR="00770B0F">
              <w:rPr>
                <w:sz w:val="28"/>
                <w:szCs w:val="28"/>
              </w:rPr>
              <w:t>5</w:t>
            </w:r>
            <w:r w:rsidR="009375A6" w:rsidRPr="009375A6">
              <w:rPr>
                <w:sz w:val="28"/>
                <w:szCs w:val="28"/>
              </w:rPr>
              <w:t xml:space="preserve"> февраля 2020 года в 8 час.30мин.</w:t>
            </w:r>
          </w:p>
          <w:p w:rsidR="009375A6" w:rsidRPr="009375A6" w:rsidRDefault="009375A6" w:rsidP="009375A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75A6">
              <w:rPr>
                <w:sz w:val="28"/>
                <w:szCs w:val="28"/>
              </w:rPr>
              <w:t>Окончание: 13 марта 2020 года до 11 час.00 мин.</w:t>
            </w:r>
          </w:p>
          <w:p w:rsidR="009330A9" w:rsidRPr="001E1486" w:rsidRDefault="009330A9" w:rsidP="00A948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есто подачи заявок (адрес)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0, Вологодская обл., с. Кичменгский Городок, ул. Садовая, д.5, каб. №8</w:t>
            </w:r>
          </w:p>
        </w:tc>
      </w:tr>
      <w:tr w:rsidR="009330A9" w:rsidRPr="001E1486" w:rsidTr="00456DFF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Место и порядок вскрытия конвертов с заявками</w:t>
            </w:r>
          </w:p>
        </w:tc>
        <w:tc>
          <w:tcPr>
            <w:tcW w:w="6009" w:type="dxa"/>
            <w:tcBorders>
              <w:top w:val="nil"/>
            </w:tcBorders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конкурсе состоится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ая обл., с. Кичменгский Городок, ул. Садовая, д.5,      каб. № 7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Конверты с заявками на участие в конкурсе вскрываются в соответствии с порядковым номером, присвоенным при их регистрации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Дата и время вскрытия конвертов с заявками</w:t>
            </w:r>
          </w:p>
        </w:tc>
        <w:tc>
          <w:tcPr>
            <w:tcW w:w="6009" w:type="dxa"/>
          </w:tcPr>
          <w:p w:rsidR="009330A9" w:rsidRPr="001E1486" w:rsidRDefault="00EB0BFB" w:rsidP="00163E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296">
              <w:rPr>
                <w:rFonts w:ascii="Times New Roman" w:hAnsi="Times New Roman" w:cs="Times New Roman"/>
                <w:sz w:val="28"/>
                <w:szCs w:val="28"/>
              </w:rPr>
              <w:t>"1</w:t>
            </w:r>
            <w:r w:rsidR="00163E8B" w:rsidRPr="00F21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30A9" w:rsidRPr="00F2129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05618F" w:rsidRPr="00F21296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9330A9" w:rsidRPr="00F21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3E8B" w:rsidRPr="00F212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 w:rsidR="00D85D4A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0561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30A9" w:rsidRPr="001E1486">
              <w:rPr>
                <w:rFonts w:ascii="Times New Roman" w:hAnsi="Times New Roman" w:cs="Times New Roman"/>
                <w:sz w:val="28"/>
                <w:szCs w:val="28"/>
              </w:rPr>
              <w:t>часов по московскому времени</w:t>
            </w:r>
          </w:p>
        </w:tc>
      </w:tr>
      <w:tr w:rsidR="009330A9" w:rsidRPr="001E1486" w:rsidTr="00456DFF">
        <w:tc>
          <w:tcPr>
            <w:tcW w:w="510" w:type="dxa"/>
          </w:tcPr>
          <w:p w:rsidR="009330A9" w:rsidRPr="001E1486" w:rsidRDefault="009330A9" w:rsidP="00456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Срок, в 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торого победитель отбора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должен под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(договор)</w:t>
            </w:r>
          </w:p>
        </w:tc>
        <w:tc>
          <w:tcPr>
            <w:tcW w:w="6009" w:type="dxa"/>
          </w:tcPr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есяти календарных дней с момента передач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 (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у, признанному прошедшим отбор.</w:t>
            </w:r>
          </w:p>
          <w:p w:rsidR="009330A9" w:rsidRPr="001E1486" w:rsidRDefault="009330A9" w:rsidP="00456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астником отбора является только один претендент на участие в отборе, то в течение десяти календарных дней с момента передач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 (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486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му участнику отбора заявок</w:t>
            </w:r>
          </w:p>
        </w:tc>
      </w:tr>
    </w:tbl>
    <w:p w:rsidR="00A15AFE" w:rsidRDefault="00A15AFE" w:rsidP="00A15A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A15A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FE" w:rsidRDefault="00A15AFE" w:rsidP="00D965C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A15AFE" w:rsidSect="004801F6">
      <w:footerReference w:type="even" r:id="rId8"/>
      <w:footerReference w:type="default" r:id="rId9"/>
      <w:pgSz w:w="11906" w:h="16838"/>
      <w:pgMar w:top="1134" w:right="6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71" w:rsidRDefault="00EC5B71" w:rsidP="00435D0D">
      <w:r>
        <w:separator/>
      </w:r>
    </w:p>
  </w:endnote>
  <w:endnote w:type="continuationSeparator" w:id="1">
    <w:p w:rsidR="00EC5B71" w:rsidRDefault="00EC5B71" w:rsidP="0043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9" w:rsidRDefault="00FD5F35" w:rsidP="00885E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30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0A9" w:rsidRDefault="009330A9" w:rsidP="00885E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9" w:rsidRDefault="009330A9" w:rsidP="00885E84">
    <w:pPr>
      <w:pStyle w:val="a6"/>
      <w:ind w:right="360"/>
      <w:jc w:val="center"/>
    </w:pPr>
  </w:p>
  <w:p w:rsidR="009330A9" w:rsidRDefault="009330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71" w:rsidRDefault="00EC5B71" w:rsidP="00435D0D">
      <w:r>
        <w:separator/>
      </w:r>
    </w:p>
  </w:footnote>
  <w:footnote w:type="continuationSeparator" w:id="1">
    <w:p w:rsidR="00EC5B71" w:rsidRDefault="00EC5B71" w:rsidP="00435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869"/>
    <w:multiLevelType w:val="multilevel"/>
    <w:tmpl w:val="B5040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8651BF"/>
    <w:multiLevelType w:val="multilevel"/>
    <w:tmpl w:val="CDEEDB9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197B3E43"/>
    <w:multiLevelType w:val="multilevel"/>
    <w:tmpl w:val="B36A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3C0A7B"/>
    <w:multiLevelType w:val="hybridMultilevel"/>
    <w:tmpl w:val="78DE49D0"/>
    <w:lvl w:ilvl="0" w:tplc="B20A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92E37"/>
    <w:multiLevelType w:val="hybridMultilevel"/>
    <w:tmpl w:val="2FC8870C"/>
    <w:lvl w:ilvl="0" w:tplc="2AE88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667C87"/>
    <w:multiLevelType w:val="hybridMultilevel"/>
    <w:tmpl w:val="00922B22"/>
    <w:lvl w:ilvl="0" w:tplc="06960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92823B1"/>
    <w:multiLevelType w:val="singleLevel"/>
    <w:tmpl w:val="F936470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308"/>
    <w:rsid w:val="00000833"/>
    <w:rsid w:val="000033F0"/>
    <w:rsid w:val="000125C7"/>
    <w:rsid w:val="000151C1"/>
    <w:rsid w:val="00016C7E"/>
    <w:rsid w:val="00021B53"/>
    <w:rsid w:val="000245B0"/>
    <w:rsid w:val="000321C8"/>
    <w:rsid w:val="000347FA"/>
    <w:rsid w:val="00035714"/>
    <w:rsid w:val="00036565"/>
    <w:rsid w:val="00037FB7"/>
    <w:rsid w:val="000411C1"/>
    <w:rsid w:val="00041C97"/>
    <w:rsid w:val="0005618F"/>
    <w:rsid w:val="00057834"/>
    <w:rsid w:val="00057AF1"/>
    <w:rsid w:val="00061093"/>
    <w:rsid w:val="00062D61"/>
    <w:rsid w:val="000701E8"/>
    <w:rsid w:val="00070B2D"/>
    <w:rsid w:val="00084924"/>
    <w:rsid w:val="00086839"/>
    <w:rsid w:val="000929F4"/>
    <w:rsid w:val="00094662"/>
    <w:rsid w:val="000A34B7"/>
    <w:rsid w:val="000B218A"/>
    <w:rsid w:val="000B3802"/>
    <w:rsid w:val="000C2EFA"/>
    <w:rsid w:val="000C4AD1"/>
    <w:rsid w:val="000C7413"/>
    <w:rsid w:val="000D6F1D"/>
    <w:rsid w:val="000E0D35"/>
    <w:rsid w:val="000F059B"/>
    <w:rsid w:val="000F4C7C"/>
    <w:rsid w:val="000F5FCC"/>
    <w:rsid w:val="0010219F"/>
    <w:rsid w:val="00103C59"/>
    <w:rsid w:val="001046A2"/>
    <w:rsid w:val="0011173E"/>
    <w:rsid w:val="0012041E"/>
    <w:rsid w:val="00121B52"/>
    <w:rsid w:val="0012202C"/>
    <w:rsid w:val="0014318A"/>
    <w:rsid w:val="0014609B"/>
    <w:rsid w:val="00146465"/>
    <w:rsid w:val="00152AD4"/>
    <w:rsid w:val="001535F1"/>
    <w:rsid w:val="00155660"/>
    <w:rsid w:val="001565C5"/>
    <w:rsid w:val="001634DA"/>
    <w:rsid w:val="00163E8B"/>
    <w:rsid w:val="00164B1E"/>
    <w:rsid w:val="001651D2"/>
    <w:rsid w:val="00172D27"/>
    <w:rsid w:val="00182B56"/>
    <w:rsid w:val="001835D7"/>
    <w:rsid w:val="001852F1"/>
    <w:rsid w:val="00187455"/>
    <w:rsid w:val="001912D1"/>
    <w:rsid w:val="00197228"/>
    <w:rsid w:val="001A1343"/>
    <w:rsid w:val="001A1D1E"/>
    <w:rsid w:val="001A419F"/>
    <w:rsid w:val="001B233E"/>
    <w:rsid w:val="001B3259"/>
    <w:rsid w:val="001C6BFC"/>
    <w:rsid w:val="001D134F"/>
    <w:rsid w:val="001D339D"/>
    <w:rsid w:val="001F277D"/>
    <w:rsid w:val="001F2796"/>
    <w:rsid w:val="001F33F2"/>
    <w:rsid w:val="001F5B80"/>
    <w:rsid w:val="001F66DA"/>
    <w:rsid w:val="001F6815"/>
    <w:rsid w:val="001F6923"/>
    <w:rsid w:val="00200724"/>
    <w:rsid w:val="00204039"/>
    <w:rsid w:val="002114B6"/>
    <w:rsid w:val="00216058"/>
    <w:rsid w:val="00217E1B"/>
    <w:rsid w:val="002200AF"/>
    <w:rsid w:val="00225CC1"/>
    <w:rsid w:val="00237BB5"/>
    <w:rsid w:val="00245AC5"/>
    <w:rsid w:val="00246B92"/>
    <w:rsid w:val="00266355"/>
    <w:rsid w:val="002673B4"/>
    <w:rsid w:val="002768AE"/>
    <w:rsid w:val="00281530"/>
    <w:rsid w:val="00283D19"/>
    <w:rsid w:val="00283F42"/>
    <w:rsid w:val="00286E16"/>
    <w:rsid w:val="002924D2"/>
    <w:rsid w:val="0029594A"/>
    <w:rsid w:val="002A0F46"/>
    <w:rsid w:val="002A27D2"/>
    <w:rsid w:val="002A2FD6"/>
    <w:rsid w:val="002A46F2"/>
    <w:rsid w:val="002A6207"/>
    <w:rsid w:val="002B116E"/>
    <w:rsid w:val="002B209F"/>
    <w:rsid w:val="002B2177"/>
    <w:rsid w:val="002B3D75"/>
    <w:rsid w:val="002C0155"/>
    <w:rsid w:val="002C2633"/>
    <w:rsid w:val="002C634B"/>
    <w:rsid w:val="002C6739"/>
    <w:rsid w:val="002D60B1"/>
    <w:rsid w:val="002E43A2"/>
    <w:rsid w:val="002E5623"/>
    <w:rsid w:val="002E7E6C"/>
    <w:rsid w:val="002F383D"/>
    <w:rsid w:val="00320A03"/>
    <w:rsid w:val="003277DD"/>
    <w:rsid w:val="0033149F"/>
    <w:rsid w:val="00334AA4"/>
    <w:rsid w:val="00336A1B"/>
    <w:rsid w:val="003404B2"/>
    <w:rsid w:val="003436D6"/>
    <w:rsid w:val="00344262"/>
    <w:rsid w:val="003452DB"/>
    <w:rsid w:val="00346E6F"/>
    <w:rsid w:val="003475B9"/>
    <w:rsid w:val="00347C96"/>
    <w:rsid w:val="0035158D"/>
    <w:rsid w:val="00353FB5"/>
    <w:rsid w:val="00354822"/>
    <w:rsid w:val="0035726C"/>
    <w:rsid w:val="00357ABB"/>
    <w:rsid w:val="00357B4B"/>
    <w:rsid w:val="00370136"/>
    <w:rsid w:val="003709EB"/>
    <w:rsid w:val="00371572"/>
    <w:rsid w:val="00371C08"/>
    <w:rsid w:val="00375896"/>
    <w:rsid w:val="003910C6"/>
    <w:rsid w:val="003A1CFE"/>
    <w:rsid w:val="003A33F9"/>
    <w:rsid w:val="003A76F5"/>
    <w:rsid w:val="003B172A"/>
    <w:rsid w:val="003B4527"/>
    <w:rsid w:val="003B4F0D"/>
    <w:rsid w:val="003C09DA"/>
    <w:rsid w:val="003C3031"/>
    <w:rsid w:val="003C372A"/>
    <w:rsid w:val="003C3C64"/>
    <w:rsid w:val="003D214C"/>
    <w:rsid w:val="003D5F57"/>
    <w:rsid w:val="003E3647"/>
    <w:rsid w:val="003E4A40"/>
    <w:rsid w:val="003E5149"/>
    <w:rsid w:val="003F54B5"/>
    <w:rsid w:val="003F6D2B"/>
    <w:rsid w:val="00403C31"/>
    <w:rsid w:val="0040464A"/>
    <w:rsid w:val="00407C65"/>
    <w:rsid w:val="00416D62"/>
    <w:rsid w:val="004178BC"/>
    <w:rsid w:val="004224A9"/>
    <w:rsid w:val="00422A64"/>
    <w:rsid w:val="00426564"/>
    <w:rsid w:val="0043316B"/>
    <w:rsid w:val="00435D0D"/>
    <w:rsid w:val="00436220"/>
    <w:rsid w:val="00436DAF"/>
    <w:rsid w:val="0044462B"/>
    <w:rsid w:val="00451062"/>
    <w:rsid w:val="00455220"/>
    <w:rsid w:val="00456876"/>
    <w:rsid w:val="00456DFF"/>
    <w:rsid w:val="00462951"/>
    <w:rsid w:val="0046330E"/>
    <w:rsid w:val="00463B70"/>
    <w:rsid w:val="00464DBB"/>
    <w:rsid w:val="004703D3"/>
    <w:rsid w:val="004706E8"/>
    <w:rsid w:val="00472339"/>
    <w:rsid w:val="00474080"/>
    <w:rsid w:val="004801F6"/>
    <w:rsid w:val="00481FF9"/>
    <w:rsid w:val="00492824"/>
    <w:rsid w:val="00495339"/>
    <w:rsid w:val="0049758F"/>
    <w:rsid w:val="004A1058"/>
    <w:rsid w:val="004A3CF5"/>
    <w:rsid w:val="004A4BE5"/>
    <w:rsid w:val="004C5601"/>
    <w:rsid w:val="004D08A4"/>
    <w:rsid w:val="004D484F"/>
    <w:rsid w:val="004E2B98"/>
    <w:rsid w:val="004E2DBA"/>
    <w:rsid w:val="004E386A"/>
    <w:rsid w:val="004E7DBA"/>
    <w:rsid w:val="004F46DE"/>
    <w:rsid w:val="00504D22"/>
    <w:rsid w:val="00505CFF"/>
    <w:rsid w:val="005153D9"/>
    <w:rsid w:val="0051543A"/>
    <w:rsid w:val="00521AA6"/>
    <w:rsid w:val="00525D9C"/>
    <w:rsid w:val="00532811"/>
    <w:rsid w:val="00535F3D"/>
    <w:rsid w:val="005416A0"/>
    <w:rsid w:val="0054706E"/>
    <w:rsid w:val="00552034"/>
    <w:rsid w:val="00573008"/>
    <w:rsid w:val="00574510"/>
    <w:rsid w:val="005802B1"/>
    <w:rsid w:val="00582C4C"/>
    <w:rsid w:val="005846FC"/>
    <w:rsid w:val="005870FC"/>
    <w:rsid w:val="005877DB"/>
    <w:rsid w:val="0059138A"/>
    <w:rsid w:val="00594228"/>
    <w:rsid w:val="00595D32"/>
    <w:rsid w:val="00596A8E"/>
    <w:rsid w:val="00596A93"/>
    <w:rsid w:val="00597471"/>
    <w:rsid w:val="005A153B"/>
    <w:rsid w:val="005A1B88"/>
    <w:rsid w:val="005B33AD"/>
    <w:rsid w:val="005B475E"/>
    <w:rsid w:val="005B55D9"/>
    <w:rsid w:val="005B7709"/>
    <w:rsid w:val="005C4588"/>
    <w:rsid w:val="005D0558"/>
    <w:rsid w:val="005D33EE"/>
    <w:rsid w:val="005E6DCB"/>
    <w:rsid w:val="005E7375"/>
    <w:rsid w:val="005F0C4D"/>
    <w:rsid w:val="005F1176"/>
    <w:rsid w:val="005F33CA"/>
    <w:rsid w:val="00603254"/>
    <w:rsid w:val="0061307E"/>
    <w:rsid w:val="00627899"/>
    <w:rsid w:val="0063063A"/>
    <w:rsid w:val="00631EF0"/>
    <w:rsid w:val="0063528C"/>
    <w:rsid w:val="006354A3"/>
    <w:rsid w:val="00642E44"/>
    <w:rsid w:val="00646C4D"/>
    <w:rsid w:val="00646FEC"/>
    <w:rsid w:val="00647B06"/>
    <w:rsid w:val="00651BAA"/>
    <w:rsid w:val="006538EA"/>
    <w:rsid w:val="0066186D"/>
    <w:rsid w:val="006624A7"/>
    <w:rsid w:val="00663F31"/>
    <w:rsid w:val="00667ADB"/>
    <w:rsid w:val="00673329"/>
    <w:rsid w:val="006740AF"/>
    <w:rsid w:val="006758A8"/>
    <w:rsid w:val="006820FB"/>
    <w:rsid w:val="0068295E"/>
    <w:rsid w:val="00691D5F"/>
    <w:rsid w:val="00696E22"/>
    <w:rsid w:val="006A23B9"/>
    <w:rsid w:val="006B3A5D"/>
    <w:rsid w:val="006B4D9D"/>
    <w:rsid w:val="006B65DE"/>
    <w:rsid w:val="006C058D"/>
    <w:rsid w:val="006C61AF"/>
    <w:rsid w:val="006D1C7A"/>
    <w:rsid w:val="006D415B"/>
    <w:rsid w:val="006D7308"/>
    <w:rsid w:val="006E2694"/>
    <w:rsid w:val="006E2B8A"/>
    <w:rsid w:val="006E35B8"/>
    <w:rsid w:val="006F7CEA"/>
    <w:rsid w:val="00700FB7"/>
    <w:rsid w:val="0070129A"/>
    <w:rsid w:val="0070266A"/>
    <w:rsid w:val="0070309E"/>
    <w:rsid w:val="0070722F"/>
    <w:rsid w:val="00707931"/>
    <w:rsid w:val="00732E28"/>
    <w:rsid w:val="00735C09"/>
    <w:rsid w:val="00737D59"/>
    <w:rsid w:val="0074422A"/>
    <w:rsid w:val="007562B2"/>
    <w:rsid w:val="0076024E"/>
    <w:rsid w:val="00770B0F"/>
    <w:rsid w:val="00775D0C"/>
    <w:rsid w:val="0078203D"/>
    <w:rsid w:val="0078205F"/>
    <w:rsid w:val="007852BE"/>
    <w:rsid w:val="0079202B"/>
    <w:rsid w:val="0079213C"/>
    <w:rsid w:val="007925DE"/>
    <w:rsid w:val="007925DF"/>
    <w:rsid w:val="00792D44"/>
    <w:rsid w:val="00797563"/>
    <w:rsid w:val="007A35A1"/>
    <w:rsid w:val="007A5B48"/>
    <w:rsid w:val="007B0641"/>
    <w:rsid w:val="007B2CF5"/>
    <w:rsid w:val="007B3574"/>
    <w:rsid w:val="007B3718"/>
    <w:rsid w:val="007C085B"/>
    <w:rsid w:val="007C4CBB"/>
    <w:rsid w:val="007D3EDA"/>
    <w:rsid w:val="007D4816"/>
    <w:rsid w:val="007D57F4"/>
    <w:rsid w:val="007D6A43"/>
    <w:rsid w:val="007E122F"/>
    <w:rsid w:val="007E6FC8"/>
    <w:rsid w:val="007F0ED3"/>
    <w:rsid w:val="007F18FC"/>
    <w:rsid w:val="007F1B59"/>
    <w:rsid w:val="007F1E62"/>
    <w:rsid w:val="008027FF"/>
    <w:rsid w:val="00804373"/>
    <w:rsid w:val="00813BED"/>
    <w:rsid w:val="0081497C"/>
    <w:rsid w:val="008217A0"/>
    <w:rsid w:val="0082279F"/>
    <w:rsid w:val="008247B3"/>
    <w:rsid w:val="00826DFE"/>
    <w:rsid w:val="008275B2"/>
    <w:rsid w:val="00831525"/>
    <w:rsid w:val="00833B3C"/>
    <w:rsid w:val="00836673"/>
    <w:rsid w:val="00840264"/>
    <w:rsid w:val="00847125"/>
    <w:rsid w:val="008505BB"/>
    <w:rsid w:val="008570D1"/>
    <w:rsid w:val="008621E5"/>
    <w:rsid w:val="008626C1"/>
    <w:rsid w:val="00862761"/>
    <w:rsid w:val="00872C13"/>
    <w:rsid w:val="00882F78"/>
    <w:rsid w:val="00885E84"/>
    <w:rsid w:val="00894665"/>
    <w:rsid w:val="00896F73"/>
    <w:rsid w:val="00897F72"/>
    <w:rsid w:val="008A6D43"/>
    <w:rsid w:val="008A7A42"/>
    <w:rsid w:val="008B0CAA"/>
    <w:rsid w:val="008B289A"/>
    <w:rsid w:val="008B503F"/>
    <w:rsid w:val="008B7759"/>
    <w:rsid w:val="008C17F7"/>
    <w:rsid w:val="008C1B47"/>
    <w:rsid w:val="008C222D"/>
    <w:rsid w:val="008D748F"/>
    <w:rsid w:val="008E0575"/>
    <w:rsid w:val="008E7825"/>
    <w:rsid w:val="00905F25"/>
    <w:rsid w:val="00915F77"/>
    <w:rsid w:val="00917428"/>
    <w:rsid w:val="0092281F"/>
    <w:rsid w:val="009243F2"/>
    <w:rsid w:val="009253D0"/>
    <w:rsid w:val="00930DF7"/>
    <w:rsid w:val="009330A9"/>
    <w:rsid w:val="00935937"/>
    <w:rsid w:val="00937398"/>
    <w:rsid w:val="009375A6"/>
    <w:rsid w:val="00937A98"/>
    <w:rsid w:val="00940D23"/>
    <w:rsid w:val="00944771"/>
    <w:rsid w:val="009574B7"/>
    <w:rsid w:val="00957A1E"/>
    <w:rsid w:val="00966B55"/>
    <w:rsid w:val="00983EDA"/>
    <w:rsid w:val="009840DA"/>
    <w:rsid w:val="009859B7"/>
    <w:rsid w:val="009874F1"/>
    <w:rsid w:val="00987DE4"/>
    <w:rsid w:val="0099046D"/>
    <w:rsid w:val="00995A2C"/>
    <w:rsid w:val="00996A4F"/>
    <w:rsid w:val="00996D92"/>
    <w:rsid w:val="00996DE5"/>
    <w:rsid w:val="009A0184"/>
    <w:rsid w:val="009A0342"/>
    <w:rsid w:val="009A15F9"/>
    <w:rsid w:val="009A225F"/>
    <w:rsid w:val="009A2953"/>
    <w:rsid w:val="009B2409"/>
    <w:rsid w:val="009B3001"/>
    <w:rsid w:val="009B34FB"/>
    <w:rsid w:val="009B69A4"/>
    <w:rsid w:val="009C6EAA"/>
    <w:rsid w:val="009D46DC"/>
    <w:rsid w:val="009D50C3"/>
    <w:rsid w:val="009E1506"/>
    <w:rsid w:val="009E4241"/>
    <w:rsid w:val="009F3C7B"/>
    <w:rsid w:val="00A03154"/>
    <w:rsid w:val="00A04817"/>
    <w:rsid w:val="00A05FE7"/>
    <w:rsid w:val="00A11179"/>
    <w:rsid w:val="00A12635"/>
    <w:rsid w:val="00A15AFE"/>
    <w:rsid w:val="00A15C12"/>
    <w:rsid w:val="00A17BE3"/>
    <w:rsid w:val="00A26997"/>
    <w:rsid w:val="00A31C44"/>
    <w:rsid w:val="00A35200"/>
    <w:rsid w:val="00A35B07"/>
    <w:rsid w:val="00A57396"/>
    <w:rsid w:val="00A652D0"/>
    <w:rsid w:val="00A6541B"/>
    <w:rsid w:val="00A725D8"/>
    <w:rsid w:val="00A72B6F"/>
    <w:rsid w:val="00A76014"/>
    <w:rsid w:val="00A76B18"/>
    <w:rsid w:val="00A80652"/>
    <w:rsid w:val="00A812FD"/>
    <w:rsid w:val="00A84A67"/>
    <w:rsid w:val="00A900D5"/>
    <w:rsid w:val="00A909EF"/>
    <w:rsid w:val="00A913AF"/>
    <w:rsid w:val="00A916F4"/>
    <w:rsid w:val="00A94856"/>
    <w:rsid w:val="00A96D9C"/>
    <w:rsid w:val="00A9764F"/>
    <w:rsid w:val="00AA3350"/>
    <w:rsid w:val="00AA42C5"/>
    <w:rsid w:val="00AA54A1"/>
    <w:rsid w:val="00AA6692"/>
    <w:rsid w:val="00AB0197"/>
    <w:rsid w:val="00AB11DB"/>
    <w:rsid w:val="00AB18AE"/>
    <w:rsid w:val="00AB191D"/>
    <w:rsid w:val="00AB4AC4"/>
    <w:rsid w:val="00AC3C77"/>
    <w:rsid w:val="00AC5AAA"/>
    <w:rsid w:val="00AE2D8C"/>
    <w:rsid w:val="00AE5231"/>
    <w:rsid w:val="00AF1E8D"/>
    <w:rsid w:val="00AF2BC8"/>
    <w:rsid w:val="00B00DDA"/>
    <w:rsid w:val="00B031CE"/>
    <w:rsid w:val="00B031EC"/>
    <w:rsid w:val="00B04A76"/>
    <w:rsid w:val="00B14B9D"/>
    <w:rsid w:val="00B17516"/>
    <w:rsid w:val="00B23F1E"/>
    <w:rsid w:val="00B246D5"/>
    <w:rsid w:val="00B26507"/>
    <w:rsid w:val="00B30820"/>
    <w:rsid w:val="00B34278"/>
    <w:rsid w:val="00B35265"/>
    <w:rsid w:val="00B41013"/>
    <w:rsid w:val="00B54E54"/>
    <w:rsid w:val="00B561FB"/>
    <w:rsid w:val="00B601DE"/>
    <w:rsid w:val="00B6061F"/>
    <w:rsid w:val="00B62181"/>
    <w:rsid w:val="00B71A50"/>
    <w:rsid w:val="00B71B96"/>
    <w:rsid w:val="00B77D64"/>
    <w:rsid w:val="00B8716B"/>
    <w:rsid w:val="00B95425"/>
    <w:rsid w:val="00B9744C"/>
    <w:rsid w:val="00BA292B"/>
    <w:rsid w:val="00BA4BA9"/>
    <w:rsid w:val="00BB13FF"/>
    <w:rsid w:val="00BB33C2"/>
    <w:rsid w:val="00BB52C9"/>
    <w:rsid w:val="00BB54D6"/>
    <w:rsid w:val="00BC05D8"/>
    <w:rsid w:val="00BC5186"/>
    <w:rsid w:val="00BC6177"/>
    <w:rsid w:val="00BE1F1C"/>
    <w:rsid w:val="00BE3789"/>
    <w:rsid w:val="00BE3A6A"/>
    <w:rsid w:val="00BE49CD"/>
    <w:rsid w:val="00BE52D4"/>
    <w:rsid w:val="00BE6C54"/>
    <w:rsid w:val="00BE6FD3"/>
    <w:rsid w:val="00BE7F28"/>
    <w:rsid w:val="00BF0A2B"/>
    <w:rsid w:val="00BF3C31"/>
    <w:rsid w:val="00BF4070"/>
    <w:rsid w:val="00BF5109"/>
    <w:rsid w:val="00BF6435"/>
    <w:rsid w:val="00C02136"/>
    <w:rsid w:val="00C0415A"/>
    <w:rsid w:val="00C07E90"/>
    <w:rsid w:val="00C1152F"/>
    <w:rsid w:val="00C13855"/>
    <w:rsid w:val="00C16885"/>
    <w:rsid w:val="00C237EE"/>
    <w:rsid w:val="00C2705E"/>
    <w:rsid w:val="00C30DE0"/>
    <w:rsid w:val="00C314F2"/>
    <w:rsid w:val="00C324C3"/>
    <w:rsid w:val="00C3299B"/>
    <w:rsid w:val="00C4063C"/>
    <w:rsid w:val="00C4379B"/>
    <w:rsid w:val="00C44D17"/>
    <w:rsid w:val="00C51DB1"/>
    <w:rsid w:val="00C53201"/>
    <w:rsid w:val="00C54764"/>
    <w:rsid w:val="00C54BA9"/>
    <w:rsid w:val="00C56700"/>
    <w:rsid w:val="00C60D06"/>
    <w:rsid w:val="00C64849"/>
    <w:rsid w:val="00C657E4"/>
    <w:rsid w:val="00C66360"/>
    <w:rsid w:val="00C709C6"/>
    <w:rsid w:val="00C713E9"/>
    <w:rsid w:val="00C92DD2"/>
    <w:rsid w:val="00C9583E"/>
    <w:rsid w:val="00C97CFB"/>
    <w:rsid w:val="00CA0878"/>
    <w:rsid w:val="00CA451D"/>
    <w:rsid w:val="00CB1B24"/>
    <w:rsid w:val="00CB773B"/>
    <w:rsid w:val="00CC1F71"/>
    <w:rsid w:val="00CC37FE"/>
    <w:rsid w:val="00CC53AB"/>
    <w:rsid w:val="00CD2B10"/>
    <w:rsid w:val="00CD6B43"/>
    <w:rsid w:val="00CE0563"/>
    <w:rsid w:val="00CE796D"/>
    <w:rsid w:val="00CF26D0"/>
    <w:rsid w:val="00CF7809"/>
    <w:rsid w:val="00D04A5D"/>
    <w:rsid w:val="00D04E4D"/>
    <w:rsid w:val="00D07C9A"/>
    <w:rsid w:val="00D10D2D"/>
    <w:rsid w:val="00D1308B"/>
    <w:rsid w:val="00D15103"/>
    <w:rsid w:val="00D17215"/>
    <w:rsid w:val="00D23756"/>
    <w:rsid w:val="00D246D8"/>
    <w:rsid w:val="00D31449"/>
    <w:rsid w:val="00D35491"/>
    <w:rsid w:val="00D35F69"/>
    <w:rsid w:val="00D36FCB"/>
    <w:rsid w:val="00D42AC8"/>
    <w:rsid w:val="00D430BE"/>
    <w:rsid w:val="00D4548D"/>
    <w:rsid w:val="00D52C13"/>
    <w:rsid w:val="00D556E9"/>
    <w:rsid w:val="00D57D74"/>
    <w:rsid w:val="00D62225"/>
    <w:rsid w:val="00D634B1"/>
    <w:rsid w:val="00D65108"/>
    <w:rsid w:val="00D655BD"/>
    <w:rsid w:val="00D6640B"/>
    <w:rsid w:val="00D704C4"/>
    <w:rsid w:val="00D77702"/>
    <w:rsid w:val="00D84AAF"/>
    <w:rsid w:val="00D85D4A"/>
    <w:rsid w:val="00D965C6"/>
    <w:rsid w:val="00D97324"/>
    <w:rsid w:val="00DA4CCF"/>
    <w:rsid w:val="00DA708B"/>
    <w:rsid w:val="00DB0574"/>
    <w:rsid w:val="00DB2DB7"/>
    <w:rsid w:val="00DB6262"/>
    <w:rsid w:val="00DC0FE9"/>
    <w:rsid w:val="00DC3F91"/>
    <w:rsid w:val="00DC4568"/>
    <w:rsid w:val="00DC511F"/>
    <w:rsid w:val="00DC5238"/>
    <w:rsid w:val="00DD2DA2"/>
    <w:rsid w:val="00DD441F"/>
    <w:rsid w:val="00DD50F8"/>
    <w:rsid w:val="00DE033D"/>
    <w:rsid w:val="00DE15C5"/>
    <w:rsid w:val="00DE1BF9"/>
    <w:rsid w:val="00DE1EE7"/>
    <w:rsid w:val="00DE4884"/>
    <w:rsid w:val="00DE53F7"/>
    <w:rsid w:val="00DE5DB0"/>
    <w:rsid w:val="00DF41A3"/>
    <w:rsid w:val="00E002DB"/>
    <w:rsid w:val="00E030AD"/>
    <w:rsid w:val="00E25319"/>
    <w:rsid w:val="00E27360"/>
    <w:rsid w:val="00E2748D"/>
    <w:rsid w:val="00E27E1D"/>
    <w:rsid w:val="00E3147A"/>
    <w:rsid w:val="00E32486"/>
    <w:rsid w:val="00E3644E"/>
    <w:rsid w:val="00E43690"/>
    <w:rsid w:val="00E47368"/>
    <w:rsid w:val="00E51094"/>
    <w:rsid w:val="00E52A0F"/>
    <w:rsid w:val="00E575B5"/>
    <w:rsid w:val="00E62162"/>
    <w:rsid w:val="00E63799"/>
    <w:rsid w:val="00E84DBC"/>
    <w:rsid w:val="00E87645"/>
    <w:rsid w:val="00E9544B"/>
    <w:rsid w:val="00E95BEE"/>
    <w:rsid w:val="00E96EAF"/>
    <w:rsid w:val="00EA08A6"/>
    <w:rsid w:val="00EA6DD4"/>
    <w:rsid w:val="00EB0BFB"/>
    <w:rsid w:val="00EB2742"/>
    <w:rsid w:val="00EC14D7"/>
    <w:rsid w:val="00EC1F2C"/>
    <w:rsid w:val="00EC2803"/>
    <w:rsid w:val="00EC5B71"/>
    <w:rsid w:val="00ED38F1"/>
    <w:rsid w:val="00ED469A"/>
    <w:rsid w:val="00EE212E"/>
    <w:rsid w:val="00EE2BF5"/>
    <w:rsid w:val="00EF0D2A"/>
    <w:rsid w:val="00EF2FE4"/>
    <w:rsid w:val="00EF327C"/>
    <w:rsid w:val="00EF6934"/>
    <w:rsid w:val="00F00461"/>
    <w:rsid w:val="00F013AA"/>
    <w:rsid w:val="00F10D1E"/>
    <w:rsid w:val="00F14AAD"/>
    <w:rsid w:val="00F21296"/>
    <w:rsid w:val="00F216DD"/>
    <w:rsid w:val="00F225E9"/>
    <w:rsid w:val="00F23C26"/>
    <w:rsid w:val="00F25091"/>
    <w:rsid w:val="00F30244"/>
    <w:rsid w:val="00F30F5D"/>
    <w:rsid w:val="00F351E4"/>
    <w:rsid w:val="00F361A1"/>
    <w:rsid w:val="00F410AE"/>
    <w:rsid w:val="00F41B8A"/>
    <w:rsid w:val="00F50798"/>
    <w:rsid w:val="00F55509"/>
    <w:rsid w:val="00F57915"/>
    <w:rsid w:val="00F60921"/>
    <w:rsid w:val="00F61C73"/>
    <w:rsid w:val="00F658A7"/>
    <w:rsid w:val="00F660A4"/>
    <w:rsid w:val="00F70BB7"/>
    <w:rsid w:val="00F7215F"/>
    <w:rsid w:val="00F729C2"/>
    <w:rsid w:val="00F730FD"/>
    <w:rsid w:val="00F80C23"/>
    <w:rsid w:val="00F83004"/>
    <w:rsid w:val="00F947F3"/>
    <w:rsid w:val="00FA0D98"/>
    <w:rsid w:val="00FA7A17"/>
    <w:rsid w:val="00FB2590"/>
    <w:rsid w:val="00FB40E3"/>
    <w:rsid w:val="00FB5538"/>
    <w:rsid w:val="00FB6122"/>
    <w:rsid w:val="00FB7F54"/>
    <w:rsid w:val="00FC095F"/>
    <w:rsid w:val="00FC4964"/>
    <w:rsid w:val="00FD051E"/>
    <w:rsid w:val="00FD0C10"/>
    <w:rsid w:val="00FD4669"/>
    <w:rsid w:val="00FD5F35"/>
    <w:rsid w:val="00FD7A53"/>
    <w:rsid w:val="00FE1D1A"/>
    <w:rsid w:val="00FE3438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6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0415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06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3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5D0D"/>
    <w:rPr>
      <w:sz w:val="24"/>
      <w:szCs w:val="24"/>
    </w:rPr>
  </w:style>
  <w:style w:type="paragraph" w:styleId="a6">
    <w:name w:val="footer"/>
    <w:basedOn w:val="a"/>
    <w:link w:val="a7"/>
    <w:uiPriority w:val="99"/>
    <w:rsid w:val="00435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5D0D"/>
    <w:rPr>
      <w:sz w:val="24"/>
      <w:szCs w:val="24"/>
    </w:rPr>
  </w:style>
  <w:style w:type="paragraph" w:customStyle="1" w:styleId="ConsPlusNormal">
    <w:name w:val="ConsPlusNormal"/>
    <w:rsid w:val="00F01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885E84"/>
  </w:style>
  <w:style w:type="paragraph" w:styleId="2">
    <w:name w:val="Body Text 2"/>
    <w:basedOn w:val="a"/>
    <w:rsid w:val="00121B52"/>
    <w:pPr>
      <w:ind w:right="-99"/>
    </w:pPr>
    <w:rPr>
      <w:sz w:val="28"/>
      <w:szCs w:val="20"/>
    </w:rPr>
  </w:style>
  <w:style w:type="paragraph" w:styleId="a9">
    <w:name w:val="caption"/>
    <w:basedOn w:val="a"/>
    <w:next w:val="a"/>
    <w:uiPriority w:val="99"/>
    <w:qFormat/>
    <w:rsid w:val="00AC5AAA"/>
    <w:pPr>
      <w:spacing w:before="120"/>
      <w:jc w:val="center"/>
    </w:pPr>
    <w:rPr>
      <w:sz w:val="36"/>
      <w:szCs w:val="36"/>
    </w:rPr>
  </w:style>
  <w:style w:type="paragraph" w:styleId="aa">
    <w:name w:val="List Paragraph"/>
    <w:basedOn w:val="a"/>
    <w:uiPriority w:val="34"/>
    <w:qFormat/>
    <w:rsid w:val="007925DE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C0415A"/>
    <w:rPr>
      <w:sz w:val="28"/>
    </w:rPr>
  </w:style>
  <w:style w:type="paragraph" w:styleId="ab">
    <w:name w:val="Subtitle"/>
    <w:basedOn w:val="a"/>
    <w:link w:val="ac"/>
    <w:qFormat/>
    <w:rsid w:val="00C0415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0415A"/>
    <w:rPr>
      <w:b/>
      <w:sz w:val="28"/>
    </w:rPr>
  </w:style>
  <w:style w:type="paragraph" w:customStyle="1" w:styleId="ConsPlusNonformat">
    <w:name w:val="ConsPlusNonformat"/>
    <w:rsid w:val="00D965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15AFE"/>
    <w:pPr>
      <w:widowControl w:val="0"/>
      <w:autoSpaceDE w:val="0"/>
      <w:autoSpaceDN w:val="0"/>
    </w:pPr>
    <w:rPr>
      <w:b/>
      <w:sz w:val="28"/>
    </w:rPr>
  </w:style>
  <w:style w:type="paragraph" w:styleId="ad">
    <w:name w:val="Normal (Web)"/>
    <w:basedOn w:val="a"/>
    <w:uiPriority w:val="99"/>
    <w:unhideWhenUsed/>
    <w:rsid w:val="009375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7E09-C0D8-45BC-A56B-8CA404C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logdasta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epis13</dc:creator>
  <cp:lastModifiedBy>admin</cp:lastModifiedBy>
  <cp:revision>39</cp:revision>
  <cp:lastPrinted>2019-02-19T11:19:00Z</cp:lastPrinted>
  <dcterms:created xsi:type="dcterms:W3CDTF">2018-12-19T14:01:00Z</dcterms:created>
  <dcterms:modified xsi:type="dcterms:W3CDTF">2020-03-23T12:52:00Z</dcterms:modified>
</cp:coreProperties>
</file>